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412" w:rsidRPr="000F6412" w:rsidRDefault="00F01FDE" w:rsidP="000F6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52475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12" w:rsidRPr="000F6412" w:rsidRDefault="000F6412" w:rsidP="000F6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</w:p>
    <w:p w:rsidR="000F6412" w:rsidRPr="000F6412" w:rsidRDefault="000F6412" w:rsidP="000F6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СЬКА МІСЬКА РАДА</w:t>
      </w:r>
    </w:p>
    <w:p w:rsidR="000F6412" w:rsidRPr="000F6412" w:rsidRDefault="000F6412" w:rsidP="000F6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ського</w:t>
      </w:r>
      <w:proofErr w:type="spellEnd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у </w:t>
      </w:r>
      <w:proofErr w:type="spellStart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ігівської</w:t>
      </w:r>
      <w:proofErr w:type="spellEnd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proofErr w:type="spellEnd"/>
    </w:p>
    <w:p w:rsidR="000F6412" w:rsidRPr="000F6412" w:rsidRDefault="000F6412" w:rsidP="000F6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0F6412" w:rsidRPr="000F6412" w:rsidRDefault="005819EC" w:rsidP="005819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</w:t>
      </w:r>
      <w:r w:rsidR="000F6412"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ШЕННЯ</w:t>
      </w:r>
    </w:p>
    <w:p w:rsidR="000F6412" w:rsidRPr="000F6412" w:rsidRDefault="000F6412" w:rsidP="000F64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976B58" w:rsidRDefault="00537857" w:rsidP="000F64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F6412"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пада</w:t>
      </w:r>
      <w:proofErr w:type="gram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019 року                         м. М</w:t>
      </w:r>
      <w:r w:rsidR="009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                      </w:t>
      </w:r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№</w:t>
      </w:r>
      <w:r w:rsidR="000F6412" w:rsidRPr="000F6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976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7</w:t>
      </w:r>
    </w:p>
    <w:p w:rsidR="000F6412" w:rsidRPr="000F6412" w:rsidRDefault="000F6412" w:rsidP="000F6412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C904EB" w:rsidRDefault="000F6412" w:rsidP="000F6412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="00537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одження</w:t>
      </w:r>
      <w:proofErr w:type="spellEnd"/>
      <w:r w:rsidR="00537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7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и</w:t>
      </w:r>
      <w:proofErr w:type="spellEnd"/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зпечення</w:t>
      </w:r>
      <w:proofErr w:type="spellEnd"/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тло</w:t>
      </w:r>
      <w:r w:rsidR="0000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spellEnd"/>
      <w:r w:rsidR="0000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0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чних</w:t>
      </w:r>
      <w:proofErr w:type="spellEnd"/>
      <w:r w:rsidR="0000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0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цівників</w:t>
      </w:r>
      <w:proofErr w:type="spellEnd"/>
      <w:r w:rsidR="009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які </w:t>
      </w:r>
      <w:r w:rsidR="00F60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ацюють</w:t>
      </w:r>
      <w:r w:rsidR="009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4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території Менської міської ОТГ</w:t>
      </w:r>
      <w:r w:rsidR="00007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</w:t>
      </w:r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-2022 </w:t>
      </w:r>
      <w:proofErr w:type="spellStart"/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.р</w:t>
      </w:r>
      <w:proofErr w:type="spellEnd"/>
      <w:r w:rsidR="00C9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F6412" w:rsidRPr="000F6412" w:rsidRDefault="000F6412" w:rsidP="000F6412">
      <w:pPr>
        <w:spacing w:after="0" w:line="273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C122C" w:rsidP="000F6412">
      <w:pPr>
        <w:spacing w:after="0" w:line="240" w:lineRule="auto"/>
        <w:ind w:right="-1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2C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ог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тивн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proofErr w:type="gram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льшення</w:t>
      </w:r>
      <w:proofErr w:type="spellEnd"/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ос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вищ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>» та  «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>»</w:t>
      </w:r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6EE7" w:rsidRPr="005A6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6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руючись</w:t>
      </w:r>
      <w:proofErr w:type="spellEnd"/>
      <w:r w:rsidR="005A6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. 52 Закону </w:t>
      </w:r>
      <w:proofErr w:type="spellStart"/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ро </w:t>
      </w:r>
      <w:proofErr w:type="spellStart"/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цеве</w:t>
      </w:r>
      <w:proofErr w:type="spellEnd"/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врядування</w:t>
      </w:r>
      <w:proofErr w:type="spellEnd"/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і</w:t>
      </w:r>
      <w:proofErr w:type="spellEnd"/>
      <w:r w:rsidR="005A6EE7" w:rsidRPr="00607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5A6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й</w:t>
      </w:r>
      <w:proofErr w:type="spell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</w:t>
      </w:r>
      <w:proofErr w:type="spell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ької</w:t>
      </w:r>
      <w:proofErr w:type="spell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</w:p>
    <w:p w:rsidR="000F6412" w:rsidRPr="000F6412" w:rsidRDefault="000F6412" w:rsidP="000F6412">
      <w:pPr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В:</w:t>
      </w:r>
    </w:p>
    <w:p w:rsidR="000F6412" w:rsidRPr="000F6412" w:rsidRDefault="00976B58" w:rsidP="000F6412">
      <w:pPr>
        <w:spacing w:after="0" w:line="240" w:lineRule="auto"/>
        <w:ind w:right="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огодити </w:t>
      </w:r>
      <w:proofErr w:type="spellStart"/>
      <w:r w:rsidR="00212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 w:rsidR="00212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21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ення</w:t>
      </w:r>
      <w:proofErr w:type="gramEnd"/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итло</w:t>
      </w:r>
      <w:r w:rsidR="00007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медич</w:t>
      </w:r>
      <w:r w:rsidR="00F60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працівників, які працюють на території Менської міської ОТГ </w:t>
      </w:r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020-2022 </w:t>
      </w:r>
      <w:proofErr w:type="spellStart"/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р</w:t>
      </w:r>
      <w:proofErr w:type="spellEnd"/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904EB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у</w:t>
      </w:r>
      <w:proofErr w:type="spell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ється</w:t>
      </w:r>
      <w:proofErr w:type="spellEnd"/>
      <w:r w:rsidR="000F6412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0F6412" w:rsidRPr="00C904EB" w:rsidRDefault="000F6412" w:rsidP="000F641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дати на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ію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ької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9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="00212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12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 w:rsidR="0021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bookmarkStart w:id="0" w:name="_GoBack"/>
      <w:bookmarkEnd w:id="0"/>
      <w:proofErr w:type="spellEnd"/>
      <w:r w:rsidR="00C904EB"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ення житло</w:t>
      </w:r>
      <w:r w:rsidR="005A6E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медич</w:t>
      </w:r>
      <w:r w:rsidR="00F60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працівників, які працюють на території Менської міської ОТГ</w:t>
      </w:r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020-2022 </w:t>
      </w:r>
      <w:proofErr w:type="spellStart"/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р</w:t>
      </w:r>
      <w:proofErr w:type="spellEnd"/>
      <w:r w:rsidR="00C9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у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412" w:rsidRPr="0091747F" w:rsidRDefault="000F6412" w:rsidP="000F6412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Контроль за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60071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кому згідно розподілу обов’язків.</w:t>
      </w:r>
    </w:p>
    <w:p w:rsidR="000F6412" w:rsidRPr="000F6412" w:rsidRDefault="000F6412" w:rsidP="000F6412">
      <w:pPr>
        <w:spacing w:after="0" w:line="273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before="120" w:after="0" w:line="273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976B58">
      <w:pPr>
        <w:tabs>
          <w:tab w:val="left" w:pos="6946"/>
        </w:tabs>
        <w:spacing w:before="120"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                                        </w:t>
      </w:r>
      <w:r w:rsidR="00976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</w:t>
      </w:r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А.  Примаков</w:t>
      </w:r>
    </w:p>
    <w:p w:rsidR="000F6412" w:rsidRPr="000F6412" w:rsidRDefault="000F6412" w:rsidP="000F6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0F6412" w:rsidRPr="00C904EB" w:rsidRDefault="000F6412" w:rsidP="000F6412">
      <w:pPr>
        <w:spacing w:after="0" w:line="273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даток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1E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1 </w:t>
      </w:r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 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шення</w:t>
      </w:r>
      <w:proofErr w:type="spellEnd"/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онк</w:t>
      </w:r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у</w:t>
      </w:r>
      <w:proofErr w:type="spellEnd"/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ської</w:t>
      </w:r>
      <w:proofErr w:type="spellEnd"/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іської</w:t>
      </w:r>
      <w:proofErr w:type="spellEnd"/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ди </w:t>
      </w:r>
      <w:proofErr w:type="spellStart"/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ід</w:t>
      </w:r>
      <w:proofErr w:type="spellEnd"/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8</w:t>
      </w:r>
      <w:r w:rsidR="00976B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1.2019 № </w:t>
      </w:r>
      <w:r w:rsidR="00976B5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307</w:t>
      </w:r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Про</w:t>
      </w:r>
      <w:r w:rsid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погодження </w:t>
      </w:r>
      <w:proofErr w:type="spellStart"/>
      <w:proofErr w:type="gramStart"/>
      <w:r w:rsidR="00C904EB"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и</w:t>
      </w:r>
      <w:proofErr w:type="spellEnd"/>
      <w:r w:rsidR="00C904EB"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904EB"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забезпечення</w:t>
      </w:r>
      <w:proofErr w:type="gramEnd"/>
      <w:r w:rsidR="00C904EB"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житло</w:t>
      </w:r>
      <w:r w:rsidR="005A6EE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 медичних працівників</w:t>
      </w:r>
      <w:r w:rsidR="00F60071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, які працюють на території Менської міської ОТГ </w:t>
      </w:r>
      <w:r w:rsidR="00C904EB"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на 2020-2022 </w:t>
      </w:r>
      <w:proofErr w:type="spellStart"/>
      <w:r w:rsidR="00C904EB"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р.р</w:t>
      </w:r>
      <w:proofErr w:type="spellEnd"/>
      <w:r w:rsidR="00C904EB"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.</w:t>
      </w:r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0F6412" w:rsidRPr="00C904EB" w:rsidRDefault="000F6412" w:rsidP="000F6412">
      <w:pPr>
        <w:spacing w:after="0" w:line="273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04E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F6412" w:rsidRPr="000F6412" w:rsidRDefault="000F6412" w:rsidP="000F6412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Default="000F6412" w:rsidP="000F6412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0F64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А</w:t>
      </w:r>
    </w:p>
    <w:p w:rsidR="00C904EB" w:rsidRPr="00C904EB" w:rsidRDefault="00C904EB" w:rsidP="000F6412">
      <w:pPr>
        <w:spacing w:after="0" w:line="273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 w:rsidRPr="00C904EB">
        <w:rPr>
          <w:rFonts w:ascii="Times New Roman" w:eastAsia="Times New Roman" w:hAnsi="Times New Roman" w:cs="Times New Roman"/>
          <w:color w:val="000000"/>
          <w:sz w:val="40"/>
          <w:szCs w:val="40"/>
          <w:lang w:val="uk-UA" w:eastAsia="ru-RU"/>
        </w:rPr>
        <w:t>забезпечення житло</w:t>
      </w:r>
      <w:r w:rsidR="005A6EE7">
        <w:rPr>
          <w:rFonts w:ascii="Times New Roman" w:eastAsia="Times New Roman" w:hAnsi="Times New Roman" w:cs="Times New Roman"/>
          <w:color w:val="000000"/>
          <w:sz w:val="40"/>
          <w:szCs w:val="40"/>
          <w:lang w:val="uk-UA" w:eastAsia="ru-RU"/>
        </w:rPr>
        <w:t>м медич</w:t>
      </w:r>
      <w:r w:rsidR="00F60071">
        <w:rPr>
          <w:rFonts w:ascii="Times New Roman" w:eastAsia="Times New Roman" w:hAnsi="Times New Roman" w:cs="Times New Roman"/>
          <w:color w:val="000000"/>
          <w:sz w:val="40"/>
          <w:szCs w:val="40"/>
          <w:lang w:val="uk-UA" w:eastAsia="ru-RU"/>
        </w:rPr>
        <w:t>них працівників, які працюють на території Менської міської ОТГ</w:t>
      </w:r>
      <w:r w:rsidRPr="00C904EB">
        <w:rPr>
          <w:rFonts w:ascii="Times New Roman" w:eastAsia="Times New Roman" w:hAnsi="Times New Roman" w:cs="Times New Roman"/>
          <w:color w:val="000000"/>
          <w:sz w:val="40"/>
          <w:szCs w:val="40"/>
          <w:lang w:val="uk-UA" w:eastAsia="ru-RU"/>
        </w:rPr>
        <w:t xml:space="preserve"> на 2020-2022 </w:t>
      </w:r>
      <w:proofErr w:type="spellStart"/>
      <w:r w:rsidRPr="00C904EB">
        <w:rPr>
          <w:rFonts w:ascii="Times New Roman" w:eastAsia="Times New Roman" w:hAnsi="Times New Roman" w:cs="Times New Roman"/>
          <w:color w:val="000000"/>
          <w:sz w:val="40"/>
          <w:szCs w:val="40"/>
          <w:lang w:val="uk-UA" w:eastAsia="ru-RU"/>
        </w:rPr>
        <w:t>р.р</w:t>
      </w:r>
      <w:proofErr w:type="spellEnd"/>
      <w:r w:rsidRPr="00C904EB">
        <w:rPr>
          <w:rFonts w:ascii="Times New Roman" w:eastAsia="Times New Roman" w:hAnsi="Times New Roman" w:cs="Times New Roman"/>
          <w:color w:val="000000"/>
          <w:sz w:val="40"/>
          <w:szCs w:val="40"/>
          <w:lang w:val="uk-UA" w:eastAsia="ru-RU"/>
        </w:rPr>
        <w:t>.</w:t>
      </w:r>
    </w:p>
    <w:p w:rsidR="000F6412" w:rsidRPr="00C904EB" w:rsidRDefault="000F6412" w:rsidP="000F6412">
      <w:pPr>
        <w:spacing w:after="0" w:line="273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904EB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0F6412" w:rsidRPr="00C904EB" w:rsidRDefault="000F6412" w:rsidP="000F6412">
      <w:pPr>
        <w:spacing w:after="0" w:line="273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904EB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0F6412" w:rsidRPr="000F6412" w:rsidRDefault="000F6412" w:rsidP="000F6412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6412" w:rsidRPr="000F6412" w:rsidRDefault="000F6412" w:rsidP="000F6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а</w:t>
      </w:r>
    </w:p>
    <w:p w:rsidR="000F6412" w:rsidRPr="000F6412" w:rsidRDefault="000F6412" w:rsidP="000F6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</w:t>
      </w:r>
      <w:proofErr w:type="spellStart"/>
      <w:r w:rsidRPr="000F6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</w:p>
    <w:p w:rsidR="000F6412" w:rsidRPr="000F6412" w:rsidRDefault="000F6412" w:rsidP="000F6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0F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0F6412" w:rsidRPr="00C904EB" w:rsidRDefault="000F6412" w:rsidP="00C904EB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Pr="000F6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04EB" w:rsidRPr="00C90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безпечення житл</w:t>
      </w:r>
      <w:r w:rsidR="00E75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м медич</w:t>
      </w:r>
      <w:r w:rsidR="00F60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их працівників, які працюють на території Менської міської ОТГ</w:t>
      </w:r>
      <w:r w:rsidR="00C904EB" w:rsidRPr="00C90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2020-2022 </w:t>
      </w:r>
      <w:proofErr w:type="spellStart"/>
      <w:r w:rsidR="00C904EB" w:rsidRPr="00C90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.р</w:t>
      </w:r>
      <w:proofErr w:type="spellEnd"/>
      <w:r w:rsidR="00C904EB" w:rsidRPr="00C90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0F6412" w:rsidRPr="00C904EB" w:rsidRDefault="000F6412" w:rsidP="000F6412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C122C" w:rsidRPr="000C122C" w:rsidRDefault="000F6412" w:rsidP="000C122C">
      <w:pPr>
        <w:tabs>
          <w:tab w:val="left" w:pos="6096"/>
        </w:tabs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6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060"/>
        <w:gridCol w:w="4847"/>
      </w:tblGrid>
      <w:tr w:rsidR="000C122C" w:rsidRPr="000C122C" w:rsidTr="00971BA3">
        <w:trPr>
          <w:trHeight w:val="842"/>
        </w:trPr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47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Менська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рада</w:t>
            </w:r>
          </w:p>
        </w:tc>
      </w:tr>
      <w:tr w:rsidR="000C122C" w:rsidRPr="000C122C" w:rsidTr="00971BA3"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розпорядчого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про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47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місцеве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охорону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122C" w:rsidRPr="000C122C" w:rsidTr="00971BA3"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Розробник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47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Менська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рада</w:t>
            </w:r>
          </w:p>
        </w:tc>
      </w:tr>
      <w:tr w:rsidR="000C122C" w:rsidRPr="000C122C" w:rsidTr="00971BA3">
        <w:trPr>
          <w:trHeight w:val="567"/>
        </w:trPr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47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122C" w:rsidRPr="000C122C" w:rsidTr="00971BA3"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47" w:type="dxa"/>
            <w:vAlign w:val="center"/>
          </w:tcPr>
          <w:p w:rsidR="000C122C" w:rsidRPr="000C122C" w:rsidRDefault="005A6EE7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Менська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рада</w:t>
            </w:r>
          </w:p>
        </w:tc>
      </w:tr>
      <w:tr w:rsidR="000C122C" w:rsidRPr="000C122C" w:rsidTr="00971BA3">
        <w:trPr>
          <w:trHeight w:val="567"/>
        </w:trPr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47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122C" w:rsidRPr="000C122C" w:rsidTr="00971BA3">
        <w:trPr>
          <w:trHeight w:val="567"/>
        </w:trPr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47" w:type="dxa"/>
            <w:vAlign w:val="center"/>
          </w:tcPr>
          <w:p w:rsidR="000C122C" w:rsidRPr="000C122C" w:rsidRDefault="005021E8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C122C"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0C122C" w:rsidRPr="000C122C" w:rsidTr="00971BA3"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беруть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комплексних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47" w:type="dxa"/>
            <w:vAlign w:val="center"/>
          </w:tcPr>
          <w:p w:rsidR="000C122C" w:rsidRPr="005E56CE" w:rsidRDefault="005C2AD4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ської міської об’єднаної територіальної громади</w:t>
            </w:r>
            <w:r w:rsidR="00BB4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60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ської районної ради</w:t>
            </w:r>
          </w:p>
        </w:tc>
      </w:tr>
      <w:tr w:rsidR="000C122C" w:rsidRPr="000C122C" w:rsidTr="00971BA3"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Орієнтовний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47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2C" w:rsidRPr="000C122C" w:rsidRDefault="007A426E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0C122C" w:rsidRPr="000C122C">
              <w:rPr>
                <w:rFonts w:ascii="Times New Roman" w:hAnsi="Times New Roman" w:cs="Times New Roman"/>
                <w:sz w:val="28"/>
                <w:szCs w:val="28"/>
              </w:rPr>
              <w:t>0 тис. грн.</w:t>
            </w:r>
          </w:p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2C" w:rsidRPr="000C122C" w:rsidTr="00971BA3">
        <w:trPr>
          <w:trHeight w:val="567"/>
        </w:trPr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060" w:type="dxa"/>
            <w:vAlign w:val="center"/>
          </w:tcPr>
          <w:p w:rsidR="000C122C" w:rsidRPr="000C122C" w:rsidRDefault="005021E8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="000C122C" w:rsidRPr="000C122C">
              <w:rPr>
                <w:rFonts w:ascii="Times New Roman" w:hAnsi="Times New Roman" w:cs="Times New Roman"/>
                <w:sz w:val="28"/>
                <w:szCs w:val="28"/>
              </w:rPr>
              <w:t>юдж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ської міської ОТГ</w:t>
            </w:r>
          </w:p>
        </w:tc>
        <w:tc>
          <w:tcPr>
            <w:tcW w:w="4847" w:type="dxa"/>
            <w:vAlign w:val="center"/>
          </w:tcPr>
          <w:p w:rsidR="000C122C" w:rsidRPr="000C122C" w:rsidRDefault="007A426E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0C122C" w:rsidRPr="000C122C">
              <w:rPr>
                <w:rFonts w:ascii="Times New Roman" w:hAnsi="Times New Roman" w:cs="Times New Roman"/>
                <w:sz w:val="28"/>
                <w:szCs w:val="28"/>
              </w:rPr>
              <w:t>0 тис. грн.</w:t>
            </w:r>
          </w:p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2C" w:rsidRPr="000C122C" w:rsidTr="00971BA3">
        <w:trPr>
          <w:trHeight w:val="567"/>
        </w:trPr>
        <w:tc>
          <w:tcPr>
            <w:tcW w:w="719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060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4847" w:type="dxa"/>
            <w:vAlign w:val="center"/>
          </w:tcPr>
          <w:p w:rsidR="000C122C" w:rsidRPr="000C122C" w:rsidRDefault="000C122C" w:rsidP="0097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C122C" w:rsidRPr="000C122C" w:rsidRDefault="000C122C" w:rsidP="000C12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2C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</w:rPr>
        <w:lastRenderedPageBreak/>
        <w:t>Програма</w:t>
      </w:r>
      <w:proofErr w:type="spellEnd"/>
      <w:r w:rsidRPr="000C1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0C1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</w:rPr>
        <w:t>жи</w:t>
      </w:r>
      <w:r w:rsidR="00F60071">
        <w:rPr>
          <w:rFonts w:ascii="Times New Roman" w:hAnsi="Times New Roman" w:cs="Times New Roman"/>
          <w:b/>
          <w:sz w:val="28"/>
          <w:szCs w:val="28"/>
        </w:rPr>
        <w:t>тлом</w:t>
      </w:r>
      <w:proofErr w:type="spellEnd"/>
      <w:r w:rsidR="00F60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0071">
        <w:rPr>
          <w:rFonts w:ascii="Times New Roman" w:hAnsi="Times New Roman" w:cs="Times New Roman"/>
          <w:b/>
          <w:sz w:val="28"/>
          <w:szCs w:val="28"/>
        </w:rPr>
        <w:t>медичних</w:t>
      </w:r>
      <w:proofErr w:type="spellEnd"/>
      <w:r w:rsidR="00F60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0071">
        <w:rPr>
          <w:rFonts w:ascii="Times New Roman" w:hAnsi="Times New Roman" w:cs="Times New Roman"/>
          <w:b/>
          <w:sz w:val="28"/>
          <w:szCs w:val="28"/>
        </w:rPr>
        <w:t>працівників</w:t>
      </w:r>
      <w:proofErr w:type="spellEnd"/>
      <w:r w:rsidR="00F60071">
        <w:rPr>
          <w:rFonts w:ascii="Times New Roman" w:hAnsi="Times New Roman" w:cs="Times New Roman"/>
          <w:b/>
          <w:sz w:val="28"/>
          <w:szCs w:val="28"/>
          <w:lang w:val="uk-UA"/>
        </w:rPr>
        <w:t>, які працюють на території Менської міської</w:t>
      </w:r>
      <w:r w:rsidR="005021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0C1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22C" w:rsidRPr="000C122C" w:rsidRDefault="005021E8" w:rsidP="000C12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0C122C" w:rsidRPr="000C122C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0C122C" w:rsidRPr="000C122C" w:rsidRDefault="000C122C" w:rsidP="00976B58">
      <w:pPr>
        <w:pStyle w:val="2"/>
        <w:jc w:val="left"/>
        <w:rPr>
          <w:color w:val="000000"/>
          <w:szCs w:val="28"/>
          <w:shd w:val="clear" w:color="auto" w:fill="FFFFFF"/>
        </w:rPr>
      </w:pPr>
    </w:p>
    <w:p w:rsidR="000C122C" w:rsidRPr="00976B58" w:rsidRDefault="000C122C" w:rsidP="00976B58">
      <w:pPr>
        <w:pStyle w:val="2"/>
        <w:numPr>
          <w:ilvl w:val="0"/>
          <w:numId w:val="8"/>
        </w:numPr>
        <w:rPr>
          <w:b/>
          <w:color w:val="000000"/>
          <w:szCs w:val="28"/>
          <w:shd w:val="clear" w:color="auto" w:fill="FFFFFF"/>
        </w:rPr>
      </w:pPr>
      <w:r w:rsidRPr="000C122C">
        <w:rPr>
          <w:b/>
          <w:color w:val="000000"/>
          <w:szCs w:val="28"/>
          <w:shd w:val="clear" w:color="auto" w:fill="FFFFFF"/>
        </w:rPr>
        <w:t>Загальна частина</w:t>
      </w:r>
    </w:p>
    <w:p w:rsidR="000C122C" w:rsidRPr="000C122C" w:rsidRDefault="000C122C" w:rsidP="00976B5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5D1BB7">
        <w:rPr>
          <w:rFonts w:ascii="Times New Roman" w:hAnsi="Times New Roman" w:cs="Times New Roman"/>
          <w:sz w:val="28"/>
          <w:szCs w:val="28"/>
          <w:lang w:val="uk-UA"/>
        </w:rPr>
        <w:t>, які працюють на території</w:t>
      </w:r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r w:rsidR="005021E8">
        <w:rPr>
          <w:rFonts w:ascii="Times New Roman" w:hAnsi="Times New Roman" w:cs="Times New Roman"/>
          <w:sz w:val="28"/>
          <w:szCs w:val="28"/>
          <w:lang w:val="uk-UA"/>
        </w:rPr>
        <w:t>Менсько</w:t>
      </w:r>
      <w:r w:rsidR="005D1BB7">
        <w:rPr>
          <w:rFonts w:ascii="Times New Roman" w:hAnsi="Times New Roman" w:cs="Times New Roman"/>
          <w:sz w:val="28"/>
          <w:szCs w:val="28"/>
          <w:lang w:val="uk-UA"/>
        </w:rPr>
        <w:t>ї міської ОТГ</w:t>
      </w:r>
      <w:r w:rsidRPr="000C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</w:t>
      </w:r>
      <w:r w:rsidR="00502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502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02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и</w:t>
      </w:r>
      <w:r w:rsidRPr="000C122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а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>».</w:t>
      </w:r>
    </w:p>
    <w:p w:rsidR="000C122C" w:rsidRPr="000C122C" w:rsidRDefault="000C122C" w:rsidP="000C122C">
      <w:pPr>
        <w:pStyle w:val="1"/>
        <w:numPr>
          <w:ilvl w:val="0"/>
          <w:numId w:val="8"/>
        </w:numPr>
        <w:jc w:val="center"/>
        <w:rPr>
          <w:b/>
          <w:szCs w:val="28"/>
          <w:shd w:val="clear" w:color="auto" w:fill="FFFFFF"/>
        </w:rPr>
      </w:pPr>
      <w:r w:rsidRPr="000C122C">
        <w:rPr>
          <w:b/>
          <w:szCs w:val="28"/>
          <w:shd w:val="clear" w:color="auto" w:fill="FFFFFF"/>
        </w:rPr>
        <w:t xml:space="preserve">Аналіз причин виникнення проблеми  </w:t>
      </w:r>
    </w:p>
    <w:p w:rsidR="000C122C" w:rsidRPr="000C122C" w:rsidRDefault="000C122C" w:rsidP="000C122C">
      <w:pPr>
        <w:pStyle w:val="1"/>
        <w:ind w:left="360" w:firstLine="0"/>
        <w:jc w:val="center"/>
        <w:rPr>
          <w:b/>
          <w:szCs w:val="28"/>
          <w:shd w:val="clear" w:color="auto" w:fill="FFFFFF"/>
        </w:rPr>
      </w:pPr>
      <w:r w:rsidRPr="000C122C">
        <w:rPr>
          <w:b/>
          <w:szCs w:val="28"/>
          <w:shd w:val="clear" w:color="auto" w:fill="FFFFFF"/>
        </w:rPr>
        <w:t>та обґрунтування необхідності її розв’язання</w:t>
      </w:r>
    </w:p>
    <w:p w:rsidR="000C122C" w:rsidRPr="000C122C" w:rsidRDefault="000C122C" w:rsidP="00976B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976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орона здоров'я  є пріоритетною сферою у соціально-економічному розвитку держави. Ключова роль у системі гуманітарної сфери належить кваліфікованим фахівцям</w:t>
      </w:r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аме через їх діяльність реалізується державна політика, спрямована</w:t>
      </w:r>
      <w:r w:rsidR="00C71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міцнення фізичного і духовного потенціалу суспільства, надання якісних медичних послуг</w:t>
      </w:r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нсив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вадж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садах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и/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ей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іцит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іст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н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т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важаюч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силл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="005D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="005D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="005D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D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</w:t>
      </w:r>
      <w:r w:rsidR="005D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, 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ного</w:t>
      </w:r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ні</w:t>
      </w:r>
      <w:proofErr w:type="spellEnd"/>
      <w:r w:rsidR="005D1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головного лікаря</w:t>
      </w:r>
      <w:r w:rsidR="005D1BB7" w:rsidRPr="005D1BB7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1BB7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1BB7" w:rsidRPr="005D1BB7">
        <w:rPr>
          <w:rStyle w:val="googqs-tidbitgoogqs-tidbit-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нтру первинної медико-санітарної допомоги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діл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іст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ч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ю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уск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адах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м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аєтьс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начна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іст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іє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 є не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нання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тов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ов, 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а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22C" w:rsidRPr="000C122C" w:rsidRDefault="000C122C" w:rsidP="00976B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тьс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ьо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нний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нний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нний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н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ежать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льдшерсько-акушерсь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ьнич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ня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улаторі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и/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ей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у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ю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очергов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ова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ою, і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ташова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лижч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живач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ос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C122C" w:rsidRPr="000C122C" w:rsidRDefault="000C122C" w:rsidP="000C122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нного</w:t>
      </w:r>
      <w:proofErr w:type="spellEnd"/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ежать </w:t>
      </w:r>
      <w:proofErr w:type="spellStart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і</w:t>
      </w:r>
      <w:proofErr w:type="spellEnd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і</w:t>
      </w:r>
      <w:proofErr w:type="spellEnd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ні</w:t>
      </w:r>
      <w:proofErr w:type="spellEnd"/>
      <w:r w:rsidRPr="000C122C">
        <w:rPr>
          <w:rStyle w:val="googqs-tidbitgoogqs-tidbit-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г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іл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гов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нк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і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клінік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22C" w:rsidRPr="000C122C" w:rsidRDefault="000C122C" w:rsidP="000C1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         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чином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житт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ог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наче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ес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йнув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ос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ьшом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ховуюч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а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ково</w:t>
      </w:r>
      <w:proofErr w:type="spellEnd"/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графіч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ні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жувані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ляхом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ами через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редництв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м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ивний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графічн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і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22C" w:rsidRPr="00976B58" w:rsidRDefault="000C122C" w:rsidP="0097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Мета й 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і</w:t>
      </w:r>
      <w:proofErr w:type="spellEnd"/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дання</w:t>
      </w:r>
      <w:proofErr w:type="spellEnd"/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и</w:t>
      </w:r>
      <w:proofErr w:type="spellEnd"/>
    </w:p>
    <w:p w:rsidR="000C122C" w:rsidRPr="000C122C" w:rsidRDefault="000C122C" w:rsidP="00976B5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ю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очергов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л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 з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сько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ою районною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</w:t>
      </w:r>
      <w:r w:rsidR="00340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ю</w:t>
      </w:r>
      <w:proofErr w:type="spellEnd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340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ог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тивн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proofErr w:type="gram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льшення</w:t>
      </w:r>
      <w:proofErr w:type="spellEnd"/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ос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вищ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22C" w:rsidRPr="000C122C" w:rsidRDefault="000C122C" w:rsidP="00976B5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22C" w:rsidRPr="000C122C" w:rsidRDefault="000C122C" w:rsidP="000C122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122C" w:rsidRPr="00976B58" w:rsidRDefault="00537857" w:rsidP="00976B58">
      <w:pPr>
        <w:pStyle w:val="3"/>
        <w:ind w:left="360"/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4.</w:t>
      </w:r>
      <w:r w:rsidR="000C122C" w:rsidRPr="000C122C">
        <w:rPr>
          <w:b/>
          <w:color w:val="000000"/>
          <w:szCs w:val="28"/>
          <w:shd w:val="clear" w:color="auto" w:fill="FFFFFF"/>
        </w:rPr>
        <w:t>Шляхи та способи розв’язання проблеми</w:t>
      </w:r>
      <w:r w:rsidR="00976B58">
        <w:rPr>
          <w:b/>
          <w:color w:val="000000"/>
          <w:szCs w:val="28"/>
          <w:shd w:val="clear" w:color="auto" w:fill="FFFFFF"/>
        </w:rPr>
        <w:t>.</w:t>
      </w:r>
    </w:p>
    <w:p w:rsidR="000C122C" w:rsidRPr="000C122C" w:rsidRDefault="000C122C" w:rsidP="00976B5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’яз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C122C" w:rsidRPr="000C122C" w:rsidRDefault="000C122C" w:rsidP="00976B5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и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</w:t>
      </w:r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</w:t>
      </w:r>
      <w:proofErr w:type="spellEnd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селеному пункті Менської міської ОТГ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амперед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і-загаль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и/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ей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і-спеціаліс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ні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ади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ня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ірург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ушер-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неколог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8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і необхідні для забезпечення медичної допомоги населенню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C122C" w:rsidRPr="000C122C" w:rsidRDefault="000C122C" w:rsidP="00976B5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и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лік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ансій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садах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іст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іл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</w:t>
      </w:r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ого</w:t>
      </w:r>
      <w:proofErr w:type="spellEnd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го</w:t>
      </w:r>
      <w:proofErr w:type="spellEnd"/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у)</w:t>
      </w:r>
      <w:r w:rsidR="0022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Менської ОТГ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C122C" w:rsidRPr="000C122C" w:rsidRDefault="000C122C" w:rsidP="00976B58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C122C">
        <w:rPr>
          <w:color w:val="000000"/>
          <w:sz w:val="28"/>
          <w:szCs w:val="28"/>
          <w:shd w:val="clear" w:color="auto" w:fill="FFFFFF"/>
          <w:lang w:val="uk-UA"/>
        </w:rPr>
        <w:t>- виз</w:t>
      </w:r>
      <w:r w:rsidR="0091747F">
        <w:rPr>
          <w:color w:val="000000"/>
          <w:sz w:val="28"/>
          <w:szCs w:val="28"/>
          <w:shd w:val="clear" w:color="auto" w:fill="FFFFFF"/>
          <w:lang w:val="uk-UA"/>
        </w:rPr>
        <w:t xml:space="preserve">начити обсяги </w:t>
      </w:r>
      <w:r w:rsidRPr="000C122C">
        <w:rPr>
          <w:color w:val="000000"/>
          <w:sz w:val="28"/>
          <w:szCs w:val="28"/>
          <w:shd w:val="clear" w:color="auto" w:fill="FFFFFF"/>
          <w:lang w:val="uk-UA"/>
        </w:rPr>
        <w:t xml:space="preserve"> придбання житла;</w:t>
      </w:r>
    </w:p>
    <w:p w:rsidR="006A58DC" w:rsidRDefault="000C122C" w:rsidP="00976B58">
      <w:pPr>
        <w:pStyle w:val="a6"/>
        <w:spacing w:before="0" w:beforeAutospacing="0" w:after="0" w:afterAutospacing="0"/>
        <w:ind w:firstLine="720"/>
        <w:jc w:val="both"/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</w:pPr>
      <w:r w:rsidRPr="000C122C">
        <w:rPr>
          <w:color w:val="000000"/>
          <w:sz w:val="28"/>
          <w:szCs w:val="28"/>
          <w:shd w:val="clear" w:color="auto" w:fill="FFFFFF"/>
          <w:lang w:val="uk-UA"/>
        </w:rPr>
        <w:t>-  </w:t>
      </w:r>
      <w:r w:rsidRPr="000C122C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0C122C">
        <w:rPr>
          <w:color w:val="000000"/>
          <w:sz w:val="28"/>
          <w:szCs w:val="28"/>
          <w:shd w:val="clear" w:color="auto" w:fill="FFFFFF"/>
          <w:lang w:val="uk-UA"/>
        </w:rPr>
        <w:t xml:space="preserve">визначити основним виконавцем Програми (розпорядником коштів) по </w:t>
      </w:r>
      <w:r w:rsidR="0091747F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>придбанню</w:t>
      </w:r>
      <w:r w:rsidRPr="000C122C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 xml:space="preserve"> житла медичним працівникам –</w:t>
      </w:r>
      <w:r w:rsidR="006A58DC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>Менську міську раду</w:t>
      </w:r>
      <w:r w:rsidR="005C2AD4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>, Менську районну раду</w:t>
      </w:r>
      <w:r w:rsidR="006A58DC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C122C" w:rsidRPr="000C122C" w:rsidRDefault="0091747F" w:rsidP="00976B58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Кошти </w:t>
      </w:r>
      <w:r w:rsidR="005C2AD4" w:rsidRPr="005C2AD4">
        <w:rPr>
          <w:sz w:val="28"/>
          <w:szCs w:val="28"/>
          <w:lang w:val="uk-UA"/>
        </w:rPr>
        <w:t>Менської міської об’єднаної територіальної громади</w:t>
      </w:r>
      <w:r w:rsidR="000C122C" w:rsidRPr="000C122C">
        <w:rPr>
          <w:sz w:val="28"/>
          <w:szCs w:val="28"/>
          <w:shd w:val="clear" w:color="auto" w:fill="FFFFFF"/>
          <w:lang w:val="uk-UA"/>
        </w:rPr>
        <w:t>, передбачені на Програму, спрямовуються</w:t>
      </w:r>
      <w:r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56CE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 xml:space="preserve"> Менською міською радою</w:t>
      </w:r>
      <w:r w:rsidR="00A26E63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A26E63">
        <w:rPr>
          <w:sz w:val="28"/>
          <w:szCs w:val="28"/>
          <w:shd w:val="clear" w:color="auto" w:fill="FFFFFF"/>
          <w:lang w:val="uk-UA"/>
        </w:rPr>
        <w:t>Менською районною радою</w:t>
      </w:r>
      <w:r w:rsidR="005E56CE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для здійснення </w:t>
      </w:r>
      <w:r w:rsidR="000C122C" w:rsidRPr="000C122C">
        <w:rPr>
          <w:sz w:val="28"/>
          <w:szCs w:val="28"/>
          <w:shd w:val="clear" w:color="auto" w:fill="FFFFFF"/>
          <w:lang w:val="uk-UA"/>
        </w:rPr>
        <w:t>придбання житла</w:t>
      </w:r>
      <w:r w:rsidR="005C2AD4">
        <w:rPr>
          <w:sz w:val="28"/>
          <w:szCs w:val="28"/>
          <w:shd w:val="clear" w:color="auto" w:fill="FFFFFF"/>
          <w:lang w:val="uk-UA"/>
        </w:rPr>
        <w:t xml:space="preserve"> </w:t>
      </w:r>
      <w:r w:rsidR="000C122C" w:rsidRPr="000C122C">
        <w:rPr>
          <w:sz w:val="28"/>
          <w:szCs w:val="28"/>
          <w:shd w:val="clear" w:color="auto" w:fill="FFFFFF"/>
          <w:lang w:val="uk-UA"/>
        </w:rPr>
        <w:t>медичним працівникам</w:t>
      </w:r>
      <w:r w:rsidR="006808D5">
        <w:rPr>
          <w:sz w:val="28"/>
          <w:szCs w:val="28"/>
          <w:shd w:val="clear" w:color="auto" w:fill="FFFFFF"/>
          <w:lang w:val="uk-UA"/>
        </w:rPr>
        <w:t>, які працюють на території Менської міської ОТГ</w:t>
      </w:r>
      <w:r w:rsidR="000C122C" w:rsidRPr="000C122C">
        <w:rPr>
          <w:sz w:val="28"/>
          <w:szCs w:val="28"/>
          <w:shd w:val="clear" w:color="auto" w:fill="FFFFFF"/>
          <w:lang w:val="uk-UA"/>
        </w:rPr>
        <w:t>.           </w:t>
      </w:r>
    </w:p>
    <w:p w:rsidR="000C122C" w:rsidRPr="00221C56" w:rsidRDefault="0091747F" w:rsidP="00976B5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>КНП</w:t>
      </w:r>
      <w:r w:rsidR="000C122C" w:rsidRPr="000C122C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 xml:space="preserve"> «Менська центральна районна лікарня» </w:t>
      </w:r>
      <w:r w:rsidR="000C122C" w:rsidRPr="000C122C">
        <w:rPr>
          <w:sz w:val="28"/>
          <w:szCs w:val="28"/>
          <w:shd w:val="clear" w:color="auto" w:fill="FFFFFF"/>
        </w:rPr>
        <w:t> </w:t>
      </w:r>
      <w:r w:rsidR="00E75382">
        <w:rPr>
          <w:sz w:val="28"/>
          <w:szCs w:val="28"/>
          <w:shd w:val="clear" w:color="auto" w:fill="FFFFFF"/>
          <w:lang w:val="uk-UA"/>
        </w:rPr>
        <w:t xml:space="preserve"> та </w:t>
      </w:r>
      <w:r w:rsidR="00E75382">
        <w:rPr>
          <w:rStyle w:val="googqs-tidbitgoogqs-tidbit-1"/>
          <w:color w:val="000000"/>
          <w:sz w:val="28"/>
          <w:szCs w:val="28"/>
          <w:shd w:val="clear" w:color="auto" w:fill="FFFFFF"/>
          <w:lang w:val="uk-UA"/>
        </w:rPr>
        <w:t>КНП «Менський центр первинної медико-санітарної допомоги»</w:t>
      </w:r>
      <w:r w:rsidR="000C122C" w:rsidRPr="000C122C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="000C122C" w:rsidRPr="000C122C">
        <w:rPr>
          <w:sz w:val="28"/>
          <w:szCs w:val="28"/>
          <w:shd w:val="clear" w:color="auto" w:fill="FFFFFF"/>
          <w:lang w:val="uk-UA"/>
        </w:rPr>
        <w:t xml:space="preserve">формує Перелік вакансій у закладах </w:t>
      </w:r>
      <w:r w:rsidR="000C122C" w:rsidRPr="000C122C">
        <w:rPr>
          <w:sz w:val="28"/>
          <w:szCs w:val="28"/>
          <w:shd w:val="clear" w:color="auto" w:fill="FFFFFF"/>
          <w:lang w:val="uk-UA"/>
        </w:rPr>
        <w:lastRenderedPageBreak/>
        <w:t>охорони здоров’я</w:t>
      </w:r>
      <w:r w:rsidR="00221C56">
        <w:rPr>
          <w:sz w:val="28"/>
          <w:szCs w:val="28"/>
          <w:shd w:val="clear" w:color="auto" w:fill="FFFFFF"/>
          <w:lang w:val="uk-UA"/>
        </w:rPr>
        <w:t>, на території Менської міської ОТГ, де працюють медичні працівники</w:t>
      </w:r>
      <w:r w:rsidR="000C122C" w:rsidRPr="000C122C">
        <w:rPr>
          <w:sz w:val="28"/>
          <w:szCs w:val="28"/>
          <w:shd w:val="clear" w:color="auto" w:fill="FFFFFF"/>
          <w:lang w:val="uk-UA"/>
        </w:rPr>
        <w:t>.</w:t>
      </w:r>
    </w:p>
    <w:p w:rsidR="000C122C" w:rsidRPr="000C122C" w:rsidRDefault="0091747F" w:rsidP="00976B58">
      <w:pPr>
        <w:spacing w:after="0"/>
        <w:ind w:right="107" w:firstLine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і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бання</w:t>
      </w:r>
      <w:proofErr w:type="spellEnd"/>
      <w:proofErr w:type="gram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ається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дячи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и</w:t>
      </w:r>
      <w:proofErr w:type="spellEnd"/>
      <w:r w:rsidR="000C122C"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кв. метр</w:t>
      </w:r>
      <w:r w:rsidR="000C122C"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і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ного члена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'ї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ово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кв.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ів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’ю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і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ормативна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тості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нами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ють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час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122C"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дбання</w:t>
      </w:r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ков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тість</w:t>
      </w:r>
      <w:proofErr w:type="spellEnd"/>
      <w:r w:rsidR="000C122C"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в. метра</w:t>
      </w:r>
      <w:r w:rsidR="000C122C"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і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винна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ищувати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середкованої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тості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тереження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лася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іоні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х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ерств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іонального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0C122C"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22C" w:rsidRPr="000C122C" w:rsidRDefault="000C122C" w:rsidP="00976B58">
      <w:pPr>
        <w:spacing w:after="0"/>
        <w:ind w:right="107" w:firstLine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бан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унок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т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оситьс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ільної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ласності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их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ромад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іл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селищ,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та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нського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у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ан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є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оситьс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і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в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у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ь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22C" w:rsidRPr="00333D44" w:rsidRDefault="000C122C" w:rsidP="00976B58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ане</w:t>
      </w:r>
      <w:proofErr w:type="spellEnd"/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є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уде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ходитис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ільній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ласності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иторіальних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ромад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іл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селищ,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іста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нського</w:t>
      </w:r>
      <w:proofErr w:type="spellEnd"/>
      <w:r w:rsidR="00333D44" w:rsidRP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у</w:t>
      </w:r>
      <w:r w:rsidR="00333D4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0C122C" w:rsidRPr="000C122C" w:rsidRDefault="000C122C" w:rsidP="00976B5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єтьс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а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л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 з </w:t>
      </w:r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НП «</w:t>
      </w:r>
      <w:proofErr w:type="spellStart"/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ськ</w:t>
      </w:r>
      <w:proofErr w:type="spellEnd"/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ральн</w:t>
      </w:r>
      <w:proofErr w:type="spellEnd"/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</w:t>
      </w:r>
      <w:proofErr w:type="spellEnd"/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н</w:t>
      </w:r>
      <w:proofErr w:type="spellEnd"/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та </w:t>
      </w:r>
      <w:proofErr w:type="gramStart"/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НП  </w:t>
      </w:r>
      <w:r w:rsidR="00333D44" w:rsidRP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gramEnd"/>
      <w:r w:rsidR="00333D44" w:rsidRPr="00333D44">
        <w:rPr>
          <w:rStyle w:val="googqs-tidbitgoogqs-tidbit-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нський центр первинної медико-санітарної допомоги</w:t>
      </w:r>
      <w:r w:rsidR="00333D44">
        <w:rPr>
          <w:rStyle w:val="googqs-tidbitgoogqs-tidbit-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Менської районної ради</w:t>
      </w:r>
      <w:r w:rsidR="0091747F" w:rsidRP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роков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рв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у з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іціатив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а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ж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ну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ан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ува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ті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рван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у з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ста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е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а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г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</w:t>
      </w:r>
      <w:r w:rsidR="0091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</w:t>
      </w:r>
      <w:proofErr w:type="spellEnd"/>
      <w:r w:rsidR="0091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ується</w:t>
      </w:r>
      <w:proofErr w:type="spellEnd"/>
      <w:r w:rsidR="0091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єю</w:t>
      </w:r>
      <w:proofErr w:type="spellEnd"/>
      <w:r w:rsidR="00917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нської районної ради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ленарному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ідан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0C122C" w:rsidRPr="000C122C" w:rsidRDefault="000C122C" w:rsidP="000C1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            </w:t>
      </w:r>
    </w:p>
    <w:p w:rsidR="000C122C" w:rsidRPr="00976B58" w:rsidRDefault="000C122C" w:rsidP="00976B58">
      <w:pPr>
        <w:pStyle w:val="5"/>
        <w:ind w:firstLine="0"/>
        <w:jc w:val="center"/>
        <w:rPr>
          <w:b/>
          <w:color w:val="000000"/>
          <w:szCs w:val="28"/>
          <w:shd w:val="clear" w:color="auto" w:fill="FFFFFF"/>
        </w:rPr>
      </w:pPr>
      <w:r w:rsidRPr="000C122C">
        <w:rPr>
          <w:b/>
          <w:color w:val="000000"/>
          <w:szCs w:val="28"/>
          <w:shd w:val="clear" w:color="auto" w:fill="FFFFFF"/>
        </w:rPr>
        <w:t>5. Терміни виконання Програми</w:t>
      </w:r>
      <w:r w:rsidRPr="000C122C">
        <w:rPr>
          <w:color w:val="000000"/>
          <w:szCs w:val="28"/>
          <w:shd w:val="clear" w:color="auto" w:fill="FFFFFF"/>
        </w:rPr>
        <w:t>  </w:t>
      </w:r>
    </w:p>
    <w:p w:rsidR="000C122C" w:rsidRPr="000C122C" w:rsidRDefault="000C122C" w:rsidP="000C122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</w:t>
      </w:r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</w:t>
      </w:r>
      <w:proofErr w:type="spellEnd"/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ована</w:t>
      </w:r>
      <w:proofErr w:type="spellEnd"/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іод</w:t>
      </w:r>
      <w:proofErr w:type="spellEnd"/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20</w:t>
      </w:r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20</w:t>
      </w:r>
      <w:r w:rsidR="0080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и.</w:t>
      </w:r>
    </w:p>
    <w:p w:rsidR="000C122C" w:rsidRPr="000C122C" w:rsidRDefault="000C122C" w:rsidP="000C1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122C" w:rsidRPr="000C122C" w:rsidRDefault="000C122C" w:rsidP="00976B58">
      <w:pPr>
        <w:pStyle w:val="4"/>
        <w:jc w:val="center"/>
        <w:rPr>
          <w:color w:val="000000"/>
          <w:szCs w:val="28"/>
          <w:shd w:val="clear" w:color="auto" w:fill="FFFFFF"/>
        </w:rPr>
      </w:pPr>
      <w:r w:rsidRPr="000C122C">
        <w:rPr>
          <w:color w:val="000000"/>
          <w:szCs w:val="28"/>
          <w:shd w:val="clear" w:color="auto" w:fill="FFFFFF"/>
        </w:rPr>
        <w:t>6. Перелік завдань і заходів Програми та результативні показники</w:t>
      </w:r>
    </w:p>
    <w:p w:rsidR="000C122C" w:rsidRPr="000C122C" w:rsidRDefault="000C122C" w:rsidP="00976B58">
      <w:pPr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ог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C122C" w:rsidRPr="000C122C" w:rsidRDefault="000C122C" w:rsidP="00976B5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  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м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ли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щеність</w:t>
      </w:r>
      <w:proofErr w:type="spellEnd"/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C122C" w:rsidRPr="000C122C" w:rsidRDefault="000C122C" w:rsidP="000C12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и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ами,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ог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г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сть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ої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76B58" w:rsidRDefault="000C122C" w:rsidP="00976B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мовит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ащання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графічних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ів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22C" w:rsidRPr="000C122C" w:rsidRDefault="000C122C" w:rsidP="00976B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я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заходи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дені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у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</w:t>
      </w:r>
    </w:p>
    <w:p w:rsidR="000C122C" w:rsidRPr="000C122C" w:rsidRDefault="000C122C" w:rsidP="008C16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C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інансово-матеріальне</w:t>
      </w:r>
      <w:proofErr w:type="spellEnd"/>
      <w:r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C2AD4" w:rsidRPr="005C2AD4" w:rsidRDefault="000C122C" w:rsidP="008C1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2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C1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sz w:val="28"/>
          <w:szCs w:val="28"/>
        </w:rPr>
        <w:t>здійснює</w:t>
      </w:r>
      <w:r w:rsidR="0091747F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5C2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AD4" w:rsidRPr="005C2AD4">
        <w:rPr>
          <w:rFonts w:ascii="Times New Roman" w:hAnsi="Times New Roman" w:cs="Times New Roman"/>
          <w:sz w:val="28"/>
          <w:szCs w:val="28"/>
          <w:lang w:val="uk-UA"/>
        </w:rPr>
        <w:t>за рахунок коштів Менської міської об’єднаної територіальної громади</w:t>
      </w:r>
      <w:r w:rsidR="005C2AD4">
        <w:rPr>
          <w:rFonts w:ascii="Times New Roman" w:hAnsi="Times New Roman" w:cs="Times New Roman"/>
          <w:sz w:val="28"/>
          <w:szCs w:val="28"/>
          <w:lang w:val="uk-UA"/>
        </w:rPr>
        <w:t>, районного бюджету</w:t>
      </w:r>
      <w:r w:rsidR="005C2AD4" w:rsidRPr="005C2AD4">
        <w:rPr>
          <w:rFonts w:ascii="Times New Roman" w:hAnsi="Times New Roman" w:cs="Times New Roman"/>
          <w:color w:val="333300"/>
          <w:sz w:val="28"/>
          <w:szCs w:val="28"/>
          <w:lang w:val="uk-UA"/>
        </w:rPr>
        <w:t xml:space="preserve"> </w:t>
      </w:r>
      <w:r w:rsidR="005C2AD4" w:rsidRPr="005C2AD4">
        <w:rPr>
          <w:rFonts w:ascii="Times New Roman" w:hAnsi="Times New Roman" w:cs="Times New Roman"/>
          <w:sz w:val="28"/>
          <w:szCs w:val="28"/>
          <w:lang w:val="uk-UA"/>
        </w:rPr>
        <w:t>та інших джерел фінансування, не заборонених законодавством</w:t>
      </w:r>
      <w:r w:rsidR="005C2AD4" w:rsidRPr="005C2AD4">
        <w:rPr>
          <w:rFonts w:ascii="Times New Roman" w:hAnsi="Times New Roman" w:cs="Times New Roman"/>
          <w:color w:val="333300"/>
          <w:sz w:val="28"/>
          <w:szCs w:val="28"/>
          <w:lang w:val="uk-UA"/>
        </w:rPr>
        <w:t xml:space="preserve"> </w:t>
      </w:r>
      <w:r w:rsidR="005C2AD4" w:rsidRPr="005C2AD4">
        <w:rPr>
          <w:rFonts w:ascii="Times New Roman" w:hAnsi="Times New Roman" w:cs="Times New Roman"/>
          <w:sz w:val="28"/>
          <w:szCs w:val="28"/>
          <w:lang w:val="uk-UA"/>
        </w:rPr>
        <w:t>України в межах видатків, затверджени</w:t>
      </w:r>
      <w:r w:rsidR="005C2AD4">
        <w:rPr>
          <w:rFonts w:ascii="Times New Roman" w:hAnsi="Times New Roman" w:cs="Times New Roman"/>
          <w:sz w:val="28"/>
          <w:szCs w:val="28"/>
          <w:lang w:val="uk-UA"/>
        </w:rPr>
        <w:t>х на 2020-</w:t>
      </w:r>
      <w:proofErr w:type="gramStart"/>
      <w:r w:rsidR="005C2AD4">
        <w:rPr>
          <w:rFonts w:ascii="Times New Roman" w:hAnsi="Times New Roman" w:cs="Times New Roman"/>
          <w:sz w:val="28"/>
          <w:szCs w:val="28"/>
          <w:lang w:val="uk-UA"/>
        </w:rPr>
        <w:t>2022  роки</w:t>
      </w:r>
      <w:proofErr w:type="gramEnd"/>
      <w:r w:rsidR="005C2AD4" w:rsidRPr="005C2AD4">
        <w:rPr>
          <w:rFonts w:ascii="Times New Roman" w:hAnsi="Times New Roman" w:cs="Times New Roman"/>
          <w:sz w:val="28"/>
          <w:szCs w:val="28"/>
          <w:lang w:val="uk-UA"/>
        </w:rPr>
        <w:t xml:space="preserve"> за відповідним напрямком, виходячи з фінансових можливостей.</w:t>
      </w:r>
    </w:p>
    <w:p w:rsidR="000C122C" w:rsidRDefault="000C122C" w:rsidP="008C168D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AD4">
        <w:rPr>
          <w:rFonts w:ascii="Times New Roman" w:hAnsi="Times New Roman" w:cs="Times New Roman"/>
          <w:sz w:val="28"/>
          <w:szCs w:val="28"/>
          <w:lang w:val="uk-UA"/>
        </w:rPr>
        <w:t>При цьому обсяг коштів визначаєт</w:t>
      </w:r>
      <w:r w:rsidR="0091747F" w:rsidRPr="005C2AD4">
        <w:rPr>
          <w:rFonts w:ascii="Times New Roman" w:hAnsi="Times New Roman" w:cs="Times New Roman"/>
          <w:sz w:val="28"/>
          <w:szCs w:val="28"/>
          <w:lang w:val="uk-UA"/>
        </w:rPr>
        <w:t xml:space="preserve">ься органами </w:t>
      </w:r>
      <w:r w:rsidRPr="005C2AD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 під час формування бюджету з урахуванням його фінансових можливостей та може змінюватися при внесенні змін до бюджету.</w:t>
      </w:r>
    </w:p>
    <w:p w:rsidR="005C2AD4" w:rsidRPr="005C2AD4" w:rsidRDefault="00E226F8" w:rsidP="008C168D">
      <w:pPr>
        <w:pStyle w:val="ab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хування коштів на придбання житла </w:t>
      </w:r>
      <w:r w:rsidRPr="006A44B2">
        <w:rPr>
          <w:sz w:val="28"/>
          <w:szCs w:val="28"/>
        </w:rPr>
        <w:t xml:space="preserve"> проводиться </w:t>
      </w:r>
      <w:r>
        <w:rPr>
          <w:sz w:val="28"/>
          <w:szCs w:val="28"/>
        </w:rPr>
        <w:t xml:space="preserve">Менською міською радою  з бюджету </w:t>
      </w:r>
      <w:r w:rsidR="009727FD" w:rsidRPr="005C2AD4">
        <w:rPr>
          <w:sz w:val="28"/>
          <w:szCs w:val="28"/>
        </w:rPr>
        <w:t>Менської міської об’єднаної територіальної громади</w:t>
      </w:r>
      <w:r w:rsidRPr="006A44B2">
        <w:rPr>
          <w:sz w:val="28"/>
          <w:szCs w:val="28"/>
        </w:rPr>
        <w:t xml:space="preserve"> на рахунок </w:t>
      </w:r>
      <w:r w:rsidR="009727FD">
        <w:rPr>
          <w:sz w:val="28"/>
          <w:szCs w:val="28"/>
        </w:rPr>
        <w:t>Менської районної ради.</w:t>
      </w:r>
      <w:r w:rsidRPr="006A44B2">
        <w:rPr>
          <w:sz w:val="28"/>
          <w:szCs w:val="28"/>
        </w:rPr>
        <w:t xml:space="preserve"> </w:t>
      </w:r>
    </w:p>
    <w:p w:rsidR="008C168D" w:rsidRDefault="000C122C" w:rsidP="008C168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          </w:t>
      </w:r>
      <w:r w:rsidRPr="000C122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ієнтовний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</w:t>
      </w:r>
      <w:r w:rsidR="0068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r w:rsidR="0068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="0068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68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3 роки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име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50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с</w:t>
      </w:r>
      <w:proofErr w:type="gram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н. (</w:t>
      </w:r>
      <w:proofErr w:type="spellStart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.</w:t>
      </w:r>
    </w:p>
    <w:p w:rsidR="000C122C" w:rsidRPr="000C122C" w:rsidRDefault="008C168D" w:rsidP="008C168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0C122C"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="000C122C"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ординація</w:t>
      </w:r>
      <w:proofErr w:type="spellEnd"/>
      <w:r w:rsidR="000C122C"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а контроль за ходом </w:t>
      </w:r>
      <w:proofErr w:type="spellStart"/>
      <w:r w:rsidR="000C122C"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="000C122C"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122C" w:rsidRPr="000C12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и</w:t>
      </w:r>
      <w:proofErr w:type="spellEnd"/>
    </w:p>
    <w:p w:rsidR="000C122C" w:rsidRPr="008C168D" w:rsidRDefault="008C168D" w:rsidP="008C168D">
      <w:pPr>
        <w:pStyle w:val="2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0C122C" w:rsidRPr="000C122C">
        <w:rPr>
          <w:color w:val="000000"/>
          <w:sz w:val="28"/>
          <w:szCs w:val="28"/>
          <w:shd w:val="clear" w:color="auto" w:fill="FFFFFF"/>
          <w:lang w:val="uk-UA"/>
        </w:rPr>
        <w:t xml:space="preserve">Координацію та контроль за ходом виконання Програми здійснює </w:t>
      </w:r>
    </w:p>
    <w:p w:rsidR="000C122C" w:rsidRPr="0091747F" w:rsidRDefault="006808D5" w:rsidP="00340B3C">
      <w:pPr>
        <w:pStyle w:val="1"/>
        <w:ind w:firstLine="0"/>
        <w:rPr>
          <w:color w:val="000000"/>
          <w:szCs w:val="28"/>
          <w:shd w:val="clear" w:color="auto" w:fill="FFFFFF"/>
          <w:lang w:val="ru-RU"/>
        </w:rPr>
        <w:sectPr w:rsidR="000C122C" w:rsidRPr="0091747F" w:rsidSect="00BC0231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  <w:r>
        <w:rPr>
          <w:szCs w:val="28"/>
        </w:rPr>
        <w:t>заступник міського голови з питань діяльності виконкому згідно розподілу обов’язків</w:t>
      </w:r>
      <w:r w:rsidR="00FC4F1D">
        <w:rPr>
          <w:szCs w:val="28"/>
        </w:rPr>
        <w:t>.</w:t>
      </w:r>
    </w:p>
    <w:p w:rsidR="000C122C" w:rsidRPr="000C122C" w:rsidRDefault="000C122C" w:rsidP="00340B3C">
      <w:pPr>
        <w:pStyle w:val="1"/>
        <w:ind w:firstLine="0"/>
        <w:rPr>
          <w:color w:val="000000"/>
          <w:szCs w:val="28"/>
          <w:shd w:val="clear" w:color="auto" w:fill="FFFFFF"/>
        </w:rPr>
      </w:pPr>
    </w:p>
    <w:p w:rsidR="00801EB0" w:rsidRPr="00801EB0" w:rsidRDefault="00801EB0" w:rsidP="00801EB0">
      <w:pPr>
        <w:spacing w:after="0" w:line="273" w:lineRule="auto"/>
        <w:ind w:left="581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01E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801E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</w:t>
      </w:r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801E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Програми</w:t>
      </w:r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забезпечення житлом медичних працівників</w:t>
      </w:r>
      <w:r w:rsidR="00FC4F1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, які працюють на території</w:t>
      </w:r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Менської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міської </w:t>
      </w:r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ОТГ на 2020-2022 </w:t>
      </w:r>
      <w:proofErr w:type="spellStart"/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р.р</w:t>
      </w:r>
      <w:proofErr w:type="spellEnd"/>
    </w:p>
    <w:p w:rsidR="000C122C" w:rsidRPr="00801EB0" w:rsidRDefault="000C122C" w:rsidP="000C122C">
      <w:pPr>
        <w:jc w:val="right"/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C122C" w:rsidRPr="00801EB0" w:rsidRDefault="000C122C" w:rsidP="000C122C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122C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122C" w:rsidRPr="000C122C" w:rsidRDefault="000C122C" w:rsidP="000C12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сурсне</w:t>
      </w:r>
      <w:proofErr w:type="spellEnd"/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безпечення</w:t>
      </w:r>
      <w:proofErr w:type="spellEnd"/>
      <w:r w:rsidRPr="000C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122C" w:rsidRPr="000C122C" w:rsidRDefault="000C122C" w:rsidP="000C12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122C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0C1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0C1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122C">
        <w:rPr>
          <w:rFonts w:ascii="Times New Roman" w:hAnsi="Times New Roman" w:cs="Times New Roman"/>
          <w:b/>
          <w:sz w:val="28"/>
          <w:szCs w:val="28"/>
        </w:rPr>
        <w:t>житлом</w:t>
      </w:r>
      <w:proofErr w:type="spellEnd"/>
      <w:r w:rsidRPr="000C12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4F1D">
        <w:rPr>
          <w:rFonts w:ascii="Times New Roman" w:hAnsi="Times New Roman" w:cs="Times New Roman"/>
          <w:b/>
          <w:sz w:val="28"/>
          <w:szCs w:val="28"/>
        </w:rPr>
        <w:t>медичних</w:t>
      </w:r>
      <w:proofErr w:type="spellEnd"/>
      <w:r w:rsidR="00FC4F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4F1D">
        <w:rPr>
          <w:rFonts w:ascii="Times New Roman" w:hAnsi="Times New Roman" w:cs="Times New Roman"/>
          <w:b/>
          <w:sz w:val="28"/>
          <w:szCs w:val="28"/>
        </w:rPr>
        <w:t>працівників</w:t>
      </w:r>
      <w:proofErr w:type="spellEnd"/>
      <w:r w:rsidR="00FC4F1D">
        <w:rPr>
          <w:rFonts w:ascii="Times New Roman" w:hAnsi="Times New Roman" w:cs="Times New Roman"/>
          <w:b/>
          <w:sz w:val="28"/>
          <w:szCs w:val="28"/>
          <w:lang w:val="uk-UA"/>
        </w:rPr>
        <w:t>, які працюють на території Менської міської ОТГ</w:t>
      </w:r>
      <w:r w:rsidRPr="000C12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22C" w:rsidRPr="000C122C" w:rsidRDefault="00801EB0" w:rsidP="000C12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0C122C" w:rsidRPr="000C122C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0C122C" w:rsidRPr="000C122C" w:rsidRDefault="000C122C" w:rsidP="000C122C">
      <w:pPr>
        <w:pStyle w:val="1"/>
        <w:ind w:firstLine="0"/>
        <w:rPr>
          <w:szCs w:val="28"/>
          <w:shd w:val="clear" w:color="auto" w:fill="FFFFFF"/>
        </w:rPr>
      </w:pPr>
    </w:p>
    <w:p w:rsidR="000C122C" w:rsidRPr="000C122C" w:rsidRDefault="000C122C" w:rsidP="000C122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tbl>
      <w:tblPr>
        <w:tblW w:w="4769" w:type="pct"/>
        <w:tblBorders>
          <w:bottom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5"/>
        <w:gridCol w:w="2318"/>
        <w:gridCol w:w="1493"/>
        <w:gridCol w:w="1069"/>
        <w:gridCol w:w="1938"/>
        <w:gridCol w:w="2403"/>
        <w:gridCol w:w="21"/>
        <w:gridCol w:w="826"/>
      </w:tblGrid>
      <w:tr w:rsidR="00801EB0" w:rsidRPr="000C122C" w:rsidTr="00801EB0">
        <w:trPr>
          <w:cantSplit/>
        </w:trPr>
        <w:tc>
          <w:tcPr>
            <w:tcW w:w="14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Обсяг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коштів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які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залучити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867" w:type="pct"/>
            <w:vMerge w:val="restart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59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EB0" w:rsidRPr="00340B3C" w:rsidRDefault="00340B3C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витрат на 1 особу в рік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92" w:type="pct"/>
            <w:gridSpan w:val="5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у </w:t>
            </w:r>
            <w:proofErr w:type="spellStart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>числі</w:t>
            </w:r>
            <w:proofErr w:type="spellEnd"/>
            <w:r w:rsidRPr="000C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оках (тис. грн..)</w:t>
            </w:r>
          </w:p>
        </w:tc>
      </w:tr>
      <w:tr w:rsidR="00801EB0" w:rsidRPr="000C122C" w:rsidTr="00801EB0">
        <w:trPr>
          <w:cantSplit/>
        </w:trPr>
        <w:tc>
          <w:tcPr>
            <w:tcW w:w="14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EB0" w:rsidRPr="000C122C" w:rsidRDefault="00801EB0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4" w:space="0" w:color="auto"/>
            </w:tcBorders>
            <w:vAlign w:val="center"/>
          </w:tcPr>
          <w:p w:rsidR="00801EB0" w:rsidRPr="000C122C" w:rsidRDefault="00801EB0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1EB0" w:rsidRPr="000C122C" w:rsidRDefault="00801EB0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801EB0" w:rsidRDefault="00801EB0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32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801EB0" w:rsidRDefault="00801EB0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89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801EB0" w:rsidRDefault="00801EB0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B0" w:rsidRPr="000C122C" w:rsidTr="00801EB0">
        <w:tc>
          <w:tcPr>
            <w:tcW w:w="1476" w:type="pct"/>
            <w:tcBorders>
              <w:top w:val="outset" w:sz="6" w:space="0" w:color="D4D0C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  <w:p w:rsidR="00801EB0" w:rsidRPr="000C122C" w:rsidRDefault="00801EB0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9" w:type="pct"/>
            <w:tcBorders>
              <w:top w:val="outset" w:sz="6" w:space="0" w:color="D4D0C8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340B3C" w:rsidRDefault="007A426E" w:rsidP="00801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340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424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7A426E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801EB0" w:rsidRPr="000C12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32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7A426E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  <w:r w:rsidR="00801EB0" w:rsidRPr="000C12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9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7A426E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  <w:r w:rsidR="00801EB0" w:rsidRPr="000C12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B0" w:rsidRPr="000C122C" w:rsidTr="00801EB0">
        <w:tc>
          <w:tcPr>
            <w:tcW w:w="1476" w:type="pct"/>
            <w:tcBorders>
              <w:top w:val="outset" w:sz="6" w:space="0" w:color="D4D0C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 xml:space="preserve">в тому </w:t>
            </w:r>
            <w:proofErr w:type="spellStart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9" w:type="pct"/>
            <w:tcBorders>
              <w:top w:val="outset" w:sz="6" w:space="0" w:color="D4D0C8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80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B0" w:rsidRPr="000C122C" w:rsidTr="00801EB0">
        <w:tc>
          <w:tcPr>
            <w:tcW w:w="1476" w:type="pct"/>
            <w:tcBorders>
              <w:top w:val="outset" w:sz="6" w:space="0" w:color="D4D0C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801EB0" w:rsidRDefault="00801EB0" w:rsidP="00971B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енської міської ОТГ</w:t>
            </w:r>
          </w:p>
        </w:tc>
        <w:tc>
          <w:tcPr>
            <w:tcW w:w="86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0C12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9" w:type="pct"/>
            <w:tcBorders>
              <w:top w:val="outset" w:sz="6" w:space="0" w:color="D4D0C8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340B3C" w:rsidRDefault="007A426E" w:rsidP="00801E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340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424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7A426E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801EB0" w:rsidRPr="000C12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32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7A426E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  <w:r w:rsidR="00801EB0" w:rsidRPr="000C12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9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EB0" w:rsidRPr="000C122C" w:rsidRDefault="007A426E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  <w:r w:rsidR="00801EB0" w:rsidRPr="000C12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</w:tcPr>
          <w:p w:rsidR="00801EB0" w:rsidRPr="000C122C" w:rsidRDefault="00801EB0" w:rsidP="0097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3C" w:rsidRDefault="00340B3C" w:rsidP="000C122C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537857" w:rsidRDefault="00537857" w:rsidP="000C122C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40B3C" w:rsidRPr="00801EB0" w:rsidRDefault="00340B3C" w:rsidP="00340B3C">
      <w:pPr>
        <w:spacing w:after="0" w:line="273" w:lineRule="auto"/>
        <w:ind w:left="581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01E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lastRenderedPageBreak/>
        <w:t xml:space="preserve">Додаток </w:t>
      </w:r>
      <w:r w:rsidR="0053785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801E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</w:t>
      </w:r>
      <w:r w:rsidRPr="000F64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801EB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Програми</w:t>
      </w:r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забезпечення житлом медичних працівників</w:t>
      </w:r>
      <w:r w:rsidR="00FC4F1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, які працюють на території </w:t>
      </w:r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Менської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міської </w:t>
      </w:r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ОТГ на 2020-2022 </w:t>
      </w:r>
      <w:proofErr w:type="spellStart"/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р.р</w:t>
      </w:r>
      <w:proofErr w:type="spellEnd"/>
      <w:r w:rsidRPr="00C904E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.</w:t>
      </w:r>
    </w:p>
    <w:p w:rsidR="000C122C" w:rsidRPr="00340B3C" w:rsidRDefault="000C122C" w:rsidP="000C122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40B3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прями</w:t>
      </w:r>
      <w:proofErr w:type="spellEnd"/>
      <w:r w:rsidRPr="00340B3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3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340B3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 заходи</w:t>
      </w:r>
      <w:r w:rsidRPr="00340B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122C" w:rsidRPr="00340B3C" w:rsidRDefault="000C122C" w:rsidP="000C122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40B3C">
        <w:rPr>
          <w:rFonts w:ascii="Times New Roman" w:eastAsia="Calibri" w:hAnsi="Times New Roman" w:cs="Times New Roman"/>
          <w:b/>
          <w:sz w:val="28"/>
          <w:szCs w:val="28"/>
        </w:rPr>
        <w:t>Програми</w:t>
      </w:r>
      <w:proofErr w:type="spellEnd"/>
      <w:r w:rsidRPr="00340B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40B3C">
        <w:rPr>
          <w:rFonts w:ascii="Times New Roman" w:eastAsia="Calibri" w:hAnsi="Times New Roman" w:cs="Times New Roman"/>
          <w:b/>
          <w:sz w:val="28"/>
          <w:szCs w:val="28"/>
        </w:rPr>
        <w:t>забезпечення</w:t>
      </w:r>
      <w:proofErr w:type="spellEnd"/>
      <w:r w:rsidRPr="00340B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40B3C">
        <w:rPr>
          <w:rFonts w:ascii="Times New Roman" w:eastAsia="Calibri" w:hAnsi="Times New Roman" w:cs="Times New Roman"/>
          <w:b/>
          <w:sz w:val="28"/>
          <w:szCs w:val="28"/>
        </w:rPr>
        <w:t>жи</w:t>
      </w:r>
      <w:r w:rsidR="00340B3C" w:rsidRPr="00340B3C">
        <w:rPr>
          <w:rFonts w:ascii="Times New Roman" w:eastAsia="Calibri" w:hAnsi="Times New Roman" w:cs="Times New Roman"/>
          <w:b/>
          <w:sz w:val="28"/>
          <w:szCs w:val="28"/>
        </w:rPr>
        <w:t>тлом</w:t>
      </w:r>
      <w:proofErr w:type="spellEnd"/>
      <w:r w:rsidR="00340B3C" w:rsidRPr="00340B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40B3C" w:rsidRPr="00340B3C">
        <w:rPr>
          <w:rFonts w:ascii="Times New Roman" w:eastAsia="Calibri" w:hAnsi="Times New Roman" w:cs="Times New Roman"/>
          <w:b/>
          <w:sz w:val="28"/>
          <w:szCs w:val="28"/>
        </w:rPr>
        <w:t>медичних</w:t>
      </w:r>
      <w:proofErr w:type="spellEnd"/>
      <w:r w:rsidR="00340B3C" w:rsidRPr="00340B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40B3C" w:rsidRPr="00340B3C">
        <w:rPr>
          <w:rFonts w:ascii="Times New Roman" w:eastAsia="Calibri" w:hAnsi="Times New Roman" w:cs="Times New Roman"/>
          <w:b/>
          <w:sz w:val="28"/>
          <w:szCs w:val="28"/>
        </w:rPr>
        <w:t>працівників</w:t>
      </w:r>
      <w:proofErr w:type="spellEnd"/>
      <w:r w:rsidR="00FC4F1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які працюють на </w:t>
      </w:r>
      <w:proofErr w:type="gramStart"/>
      <w:r w:rsidR="00FC4F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иторії</w:t>
      </w:r>
      <w:r w:rsidR="00340B3C" w:rsidRPr="00340B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0B3C" w:rsidRPr="00340B3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енської</w:t>
      </w:r>
      <w:proofErr w:type="gramEnd"/>
      <w:r w:rsidR="00340B3C" w:rsidRPr="00340B3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40B3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ої </w:t>
      </w:r>
      <w:r w:rsidR="00340B3C" w:rsidRPr="00340B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ТГ</w:t>
      </w:r>
      <w:r w:rsidRPr="00340B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122C" w:rsidRPr="00340B3C" w:rsidRDefault="00340B3C" w:rsidP="000C122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B3C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Pr="00340B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Pr="00340B3C">
        <w:rPr>
          <w:rFonts w:ascii="Times New Roman" w:eastAsia="Calibri" w:hAnsi="Times New Roman" w:cs="Times New Roman"/>
          <w:b/>
          <w:sz w:val="28"/>
          <w:szCs w:val="28"/>
        </w:rPr>
        <w:t xml:space="preserve"> - 20</w:t>
      </w:r>
      <w:r w:rsidRPr="00340B3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="000C122C" w:rsidRPr="00340B3C">
        <w:rPr>
          <w:rFonts w:ascii="Times New Roman" w:eastAsia="Calibri" w:hAnsi="Times New Roman" w:cs="Times New Roman"/>
          <w:b/>
          <w:sz w:val="28"/>
          <w:szCs w:val="28"/>
        </w:rPr>
        <w:t xml:space="preserve"> роки</w:t>
      </w:r>
    </w:p>
    <w:tbl>
      <w:tblPr>
        <w:tblW w:w="4795" w:type="pct"/>
        <w:tblInd w:w="468" w:type="dxa"/>
        <w:tblBorders>
          <w:bottom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826"/>
        <w:gridCol w:w="1969"/>
        <w:gridCol w:w="1608"/>
        <w:gridCol w:w="1558"/>
        <w:gridCol w:w="1992"/>
        <w:gridCol w:w="2276"/>
        <w:gridCol w:w="2277"/>
      </w:tblGrid>
      <w:tr w:rsidR="00340B3C" w:rsidRPr="00340B3C" w:rsidTr="00340B3C">
        <w:trPr>
          <w:trHeight w:val="783"/>
        </w:trPr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8" w:type="pct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напрямку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" w:type="pct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заходів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4" w:type="pct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 </w:t>
            </w: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554" w:type="pct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652" w:type="pct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Джерела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фінансування</w:t>
            </w:r>
            <w:proofErr w:type="spellEnd"/>
          </w:p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12" w:type="pct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обсяги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фінансування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(тис. грн..)</w:t>
            </w:r>
          </w:p>
        </w:tc>
        <w:tc>
          <w:tcPr>
            <w:tcW w:w="811" w:type="pct"/>
            <w:tcBorders>
              <w:top w:val="single" w:sz="8" w:space="0" w:color="000000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ий</w:t>
            </w:r>
            <w:proofErr w:type="spellEnd"/>
            <w:r w:rsidRPr="0034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</w:p>
        </w:tc>
      </w:tr>
      <w:tr w:rsidR="00340B3C" w:rsidRPr="00340B3C" w:rsidTr="00340B3C">
        <w:trPr>
          <w:cantSplit/>
          <w:trHeight w:val="922"/>
        </w:trPr>
        <w:tc>
          <w:tcPr>
            <w:tcW w:w="245" w:type="pct"/>
            <w:tcBorders>
              <w:top w:val="outset" w:sz="6" w:space="0" w:color="D4D0C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медичними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кадрами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5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340B3C" w:rsidP="00971BA3">
            <w:pPr>
              <w:pStyle w:val="4"/>
              <w:rPr>
                <w:szCs w:val="28"/>
              </w:rPr>
            </w:pPr>
            <w:r>
              <w:rPr>
                <w:b w:val="0"/>
                <w:bCs/>
                <w:szCs w:val="28"/>
              </w:rPr>
              <w:t>Забезпечення житлом (купівля</w:t>
            </w:r>
            <w:r w:rsidR="000C122C" w:rsidRPr="00340B3C">
              <w:rPr>
                <w:b w:val="0"/>
                <w:bCs/>
                <w:szCs w:val="28"/>
              </w:rPr>
              <w:t>) </w:t>
            </w:r>
          </w:p>
        </w:tc>
        <w:tc>
          <w:tcPr>
            <w:tcW w:w="574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340B3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122C" w:rsidRPr="00340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C122C"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554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D4" w:rsidRPr="005C2AD4" w:rsidRDefault="005C2AD4" w:rsidP="005C2A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ська міська рада</w:t>
            </w:r>
            <w:r w:rsidR="00FC4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нська районна рада</w:t>
            </w:r>
          </w:p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5C2AD4" w:rsidP="00971B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ської міської об’єднаної територіальної громади</w:t>
            </w:r>
          </w:p>
        </w:tc>
        <w:tc>
          <w:tcPr>
            <w:tcW w:w="812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40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0,0,</w:t>
            </w:r>
          </w:p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122C" w:rsidRPr="00340B3C" w:rsidRDefault="00340B3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C122C"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р.-</w:t>
            </w:r>
            <w:r w:rsidR="005A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6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0C122C" w:rsidRPr="00340B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C122C" w:rsidRPr="00340B3C" w:rsidRDefault="00340B3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0C122C"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р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  <w:r w:rsidR="000C122C" w:rsidRPr="00340B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C122C" w:rsidRPr="00340B3C" w:rsidRDefault="00340B3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C122C"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р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  <w:r w:rsidR="000C122C" w:rsidRPr="00340B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outset" w:sz="6" w:space="0" w:color="D4D0C8"/>
              <w:left w:val="outset" w:sz="6" w:space="0" w:color="D4D0C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забезпеченості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медичними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кадрами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зниженн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захворюваності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122C" w:rsidRPr="00340B3C" w:rsidRDefault="000C122C" w:rsidP="0097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покращання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демографічної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340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122C" w:rsidRPr="00340B3C" w:rsidRDefault="000C122C" w:rsidP="000C12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0C122C" w:rsidRPr="00340B3C" w:rsidSect="00340B3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B1" w:rsidRDefault="00AC03B1" w:rsidP="00340B3C">
      <w:pPr>
        <w:spacing w:after="0" w:line="240" w:lineRule="auto"/>
      </w:pPr>
      <w:r>
        <w:separator/>
      </w:r>
    </w:p>
  </w:endnote>
  <w:endnote w:type="continuationSeparator" w:id="0">
    <w:p w:rsidR="00AC03B1" w:rsidRDefault="00AC03B1" w:rsidP="0034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B1" w:rsidRDefault="00AC03B1" w:rsidP="00340B3C">
      <w:pPr>
        <w:spacing w:after="0" w:line="240" w:lineRule="auto"/>
      </w:pPr>
      <w:r>
        <w:separator/>
      </w:r>
    </w:p>
  </w:footnote>
  <w:footnote w:type="continuationSeparator" w:id="0">
    <w:p w:rsidR="00AC03B1" w:rsidRDefault="00AC03B1" w:rsidP="0034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31" w:rsidRDefault="00A52646" w:rsidP="00252CB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F0A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0231" w:rsidRDefault="00AC03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31" w:rsidRDefault="00A52646" w:rsidP="00252CB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F0A5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727FD">
      <w:rPr>
        <w:rStyle w:val="ad"/>
        <w:noProof/>
      </w:rPr>
      <w:t>8</w:t>
    </w:r>
    <w:r>
      <w:rPr>
        <w:rStyle w:val="ad"/>
      </w:rPr>
      <w:fldChar w:fldCharType="end"/>
    </w:r>
  </w:p>
  <w:p w:rsidR="00BC0231" w:rsidRDefault="00AC03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966BF"/>
    <w:multiLevelType w:val="multilevel"/>
    <w:tmpl w:val="EF3C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96E81"/>
    <w:multiLevelType w:val="multilevel"/>
    <w:tmpl w:val="282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A6B0E"/>
    <w:multiLevelType w:val="multilevel"/>
    <w:tmpl w:val="BE90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63154"/>
    <w:multiLevelType w:val="multilevel"/>
    <w:tmpl w:val="493C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20B11"/>
    <w:multiLevelType w:val="hybridMultilevel"/>
    <w:tmpl w:val="4766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233FC"/>
    <w:multiLevelType w:val="multilevel"/>
    <w:tmpl w:val="36F6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26D1F"/>
    <w:multiLevelType w:val="multilevel"/>
    <w:tmpl w:val="192E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46EBD"/>
    <w:multiLevelType w:val="hybridMultilevel"/>
    <w:tmpl w:val="8E389938"/>
    <w:lvl w:ilvl="0" w:tplc="8E6C2B1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412"/>
    <w:rsid w:val="00007EA1"/>
    <w:rsid w:val="000C122C"/>
    <w:rsid w:val="000E26B8"/>
    <w:rsid w:val="000F6412"/>
    <w:rsid w:val="002111B7"/>
    <w:rsid w:val="00212B47"/>
    <w:rsid w:val="00221C56"/>
    <w:rsid w:val="002B581D"/>
    <w:rsid w:val="00333D44"/>
    <w:rsid w:val="00340B3C"/>
    <w:rsid w:val="00375883"/>
    <w:rsid w:val="003D7109"/>
    <w:rsid w:val="003F0A56"/>
    <w:rsid w:val="00434194"/>
    <w:rsid w:val="005021E8"/>
    <w:rsid w:val="00533651"/>
    <w:rsid w:val="00537857"/>
    <w:rsid w:val="005819EC"/>
    <w:rsid w:val="005A6EE7"/>
    <w:rsid w:val="005B57C1"/>
    <w:rsid w:val="005C2AD4"/>
    <w:rsid w:val="005D1BB7"/>
    <w:rsid w:val="005E56CE"/>
    <w:rsid w:val="005E7E0F"/>
    <w:rsid w:val="00621A21"/>
    <w:rsid w:val="00646498"/>
    <w:rsid w:val="006808D5"/>
    <w:rsid w:val="006A58DC"/>
    <w:rsid w:val="0075595B"/>
    <w:rsid w:val="007A1896"/>
    <w:rsid w:val="007A426E"/>
    <w:rsid w:val="007D0DC3"/>
    <w:rsid w:val="007E6CF0"/>
    <w:rsid w:val="00801EB0"/>
    <w:rsid w:val="008C168D"/>
    <w:rsid w:val="0091747F"/>
    <w:rsid w:val="009727FD"/>
    <w:rsid w:val="00976B58"/>
    <w:rsid w:val="009B4DB0"/>
    <w:rsid w:val="00A26E63"/>
    <w:rsid w:val="00A52646"/>
    <w:rsid w:val="00AC03B1"/>
    <w:rsid w:val="00BB4ED2"/>
    <w:rsid w:val="00C05CF9"/>
    <w:rsid w:val="00C7127F"/>
    <w:rsid w:val="00C904EB"/>
    <w:rsid w:val="00E226F8"/>
    <w:rsid w:val="00E75382"/>
    <w:rsid w:val="00F01FDE"/>
    <w:rsid w:val="00F5772F"/>
    <w:rsid w:val="00F60071"/>
    <w:rsid w:val="00FC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914A"/>
  <w15:docId w15:val="{5251A8B2-31BA-497A-9267-4F820EF0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CF9"/>
  </w:style>
  <w:style w:type="paragraph" w:styleId="1">
    <w:name w:val="heading 1"/>
    <w:basedOn w:val="a"/>
    <w:next w:val="a"/>
    <w:link w:val="10"/>
    <w:qFormat/>
    <w:rsid w:val="000C122C"/>
    <w:pPr>
      <w:keepNext/>
      <w:spacing w:after="0" w:line="240" w:lineRule="auto"/>
      <w:ind w:firstLine="3969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0C12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C12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0C12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0C122C"/>
    <w:pPr>
      <w:keepNext/>
      <w:spacing w:after="0" w:line="240" w:lineRule="auto"/>
      <w:ind w:firstLine="4820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1446,baiaagaaboqcaaadxvaaaaxqcqeaaaaaaaaaaaaaaaaaaaaaaaaaaaaaaaaaaaaaaaaaaaaaaaaaaaaaaaaaaaaaaaaaaaaaaaaaaaaaaaaaaaaaaaaaaaaaaaaaaaaaaaaaaaaaaaaaaaaaaaaaaaaaaaaaaaaaaaaaaaaaaaaaaaaaaaaaaaaaaaaaaaaaaaaaaaaaaaaaaaaaaaaaaaaaaaaaaaaaaaaaaaa"/>
    <w:basedOn w:val="a"/>
    <w:rsid w:val="000F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01F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12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C12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C12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0C122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C12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0C122C"/>
  </w:style>
  <w:style w:type="character" w:customStyle="1" w:styleId="googqs-tidbitgoogqs-tidbit-0">
    <w:name w:val="goog_qs-tidbit goog_qs-tidbit-0"/>
    <w:basedOn w:val="a0"/>
    <w:rsid w:val="000C122C"/>
  </w:style>
  <w:style w:type="paragraph" w:styleId="a6">
    <w:name w:val="Body Text Indent"/>
    <w:basedOn w:val="a"/>
    <w:link w:val="a7"/>
    <w:rsid w:val="000C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0C12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qs-tidbitgoogqs-tidbit-1">
    <w:name w:val="goog_qs-tidbit goog_qs-tidbit-1"/>
    <w:basedOn w:val="a0"/>
    <w:rsid w:val="000C122C"/>
  </w:style>
  <w:style w:type="paragraph" w:styleId="21">
    <w:name w:val="Body Text Indent 2"/>
    <w:basedOn w:val="a"/>
    <w:link w:val="22"/>
    <w:rsid w:val="000C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0C12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C122C"/>
    <w:rPr>
      <w:b/>
      <w:bCs/>
    </w:rPr>
  </w:style>
  <w:style w:type="paragraph" w:styleId="a9">
    <w:name w:val="Body Text"/>
    <w:basedOn w:val="a"/>
    <w:link w:val="aa"/>
    <w:rsid w:val="000C12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rsid w:val="000C122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header"/>
    <w:basedOn w:val="a"/>
    <w:link w:val="ac"/>
    <w:rsid w:val="000C12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Верхній колонтитул Знак"/>
    <w:basedOn w:val="a0"/>
    <w:link w:val="ab"/>
    <w:rsid w:val="000C122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d">
    <w:name w:val="page number"/>
    <w:basedOn w:val="a0"/>
    <w:rsid w:val="000C122C"/>
  </w:style>
  <w:style w:type="paragraph" w:customStyle="1" w:styleId="11">
    <w:name w:val="Знак Знак1 Знак"/>
    <w:basedOn w:val="a"/>
    <w:rsid w:val="000C12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34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34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04FC-B573-45C3-B159-C5EEC334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7646</Words>
  <Characters>435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radamena@gmail.com</cp:lastModifiedBy>
  <cp:revision>13</cp:revision>
  <cp:lastPrinted>2019-11-01T06:23:00Z</cp:lastPrinted>
  <dcterms:created xsi:type="dcterms:W3CDTF">2019-10-31T10:58:00Z</dcterms:created>
  <dcterms:modified xsi:type="dcterms:W3CDTF">2019-11-26T14:36:00Z</dcterms:modified>
</cp:coreProperties>
</file>